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8414" w14:textId="0AF00754" w:rsidR="001D68E2" w:rsidRDefault="001D68E2" w:rsidP="001D68E2">
      <w:pPr>
        <w:keepLines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555E9AC" w14:textId="77777777" w:rsidR="0080757F" w:rsidRDefault="0080757F" w:rsidP="001D68E2">
      <w:pPr>
        <w:keepLines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tbl>
      <w:tblPr>
        <w:tblW w:w="1985" w:type="dxa"/>
        <w:tblInd w:w="7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</w:tblGrid>
      <w:tr w:rsidR="001D68E2" w:rsidRPr="00D012EA" w14:paraId="0D778872" w14:textId="77777777" w:rsidTr="008F036E">
        <w:tc>
          <w:tcPr>
            <w:tcW w:w="1701" w:type="dxa"/>
          </w:tcPr>
          <w:p w14:paraId="261EFA5D" w14:textId="402AAA0E" w:rsidR="001D68E2" w:rsidRPr="00D012EA" w:rsidRDefault="001D68E2" w:rsidP="00300E23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 w:type="page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 w:type="page"/>
            </w:r>
            <w:r w:rsidR="008B349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整理</w:t>
            </w:r>
            <w:r w:rsidRPr="00D012E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Ｎｏ．</w:t>
            </w:r>
          </w:p>
        </w:tc>
      </w:tr>
    </w:tbl>
    <w:p w14:paraId="3DBA3BE8" w14:textId="77777777" w:rsidR="001D68E2" w:rsidRDefault="001D68E2" w:rsidP="001D68E2">
      <w:pPr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公益財団法人</w:t>
      </w:r>
      <w:r w:rsidRPr="0033747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千里ライフサイエンス振興財団</w:t>
      </w:r>
    </w:p>
    <w:p w14:paraId="2C98F97E" w14:textId="17498407" w:rsidR="001D68E2" w:rsidRPr="00AD66C3" w:rsidRDefault="001D68E2" w:rsidP="001D68E2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A924E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『岸本基金研究助成』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候補推薦書（</w:t>
      </w:r>
      <w:r w:rsidRPr="008B5D5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２</w:t>
      </w:r>
      <w:r w:rsidR="00535A7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０</w:t>
      </w:r>
      <w:r w:rsidR="005F1049" w:rsidRPr="00AD66C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２</w:t>
      </w:r>
      <w:r w:rsidR="008B349D" w:rsidRPr="00AD66C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４</w:t>
      </w:r>
      <w:r w:rsidRPr="00AD66C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年度分）</w:t>
      </w:r>
    </w:p>
    <w:p w14:paraId="03A811D2" w14:textId="77777777" w:rsidR="001D68E2" w:rsidRPr="00AD66C3" w:rsidRDefault="001D68E2" w:rsidP="001D68E2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</w:p>
    <w:p w14:paraId="61C05DDC" w14:textId="073B1CE6" w:rsidR="001D68E2" w:rsidRDefault="001D68E2" w:rsidP="001D68E2">
      <w:pPr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D66C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２</w:t>
      </w:r>
      <w:r w:rsidR="00535A76" w:rsidRPr="00AD66C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０</w:t>
      </w:r>
      <w:r w:rsidR="005F1049" w:rsidRPr="00AD66C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２</w:t>
      </w:r>
      <w:r w:rsidR="008B349D" w:rsidRPr="00AD66C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４</w:t>
      </w:r>
      <w:r w:rsidR="00A31742" w:rsidRPr="00AD66C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年　</w:t>
      </w:r>
      <w:r w:rsidR="00A317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月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日</w:t>
      </w:r>
    </w:p>
    <w:p w14:paraId="2BDDA015" w14:textId="77777777" w:rsidR="001D68E2" w:rsidRDefault="001D68E2" w:rsidP="001D68E2">
      <w:pPr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公益財団法人千里ライフサイエンス振興財団</w:t>
      </w:r>
    </w:p>
    <w:p w14:paraId="70531354" w14:textId="77777777" w:rsidR="001D68E2" w:rsidRDefault="001D68E2" w:rsidP="001D68E2">
      <w:pPr>
        <w:ind w:firstLineChars="300" w:firstLine="843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 w:rsidRPr="000431B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 xml:space="preserve">理事長　</w:t>
      </w:r>
      <w:r w:rsidR="003B3289" w:rsidRPr="003D5125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審　良　静　男</w:t>
      </w:r>
      <w:r w:rsidRPr="000431B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 xml:space="preserve"> 殿</w:t>
      </w:r>
    </w:p>
    <w:p w14:paraId="3E196538" w14:textId="77777777" w:rsidR="001D68E2" w:rsidRPr="000431B9" w:rsidRDefault="001D68E2" w:rsidP="001D68E2">
      <w:pPr>
        <w:ind w:firstLineChars="400" w:firstLine="964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</w:p>
    <w:p w14:paraId="6F4CD7CD" w14:textId="77777777" w:rsidR="001D68E2" w:rsidRPr="007C3F9D" w:rsidRDefault="0020609A" w:rsidP="0012057B">
      <w:pPr>
        <w:tabs>
          <w:tab w:val="left" w:pos="5387"/>
        </w:tabs>
        <w:ind w:left="3629" w:rightChars="-135" w:right="-283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 w14:anchorId="55C56514">
          <v:oval id="_x0000_s1032" style="position:absolute;left:0;text-align:left;margin-left:417.45pt;margin-top:7.95pt;width:23.25pt;height:21.75pt;z-index:1" filled="f">
            <v:textbox inset="5.85pt,.7pt,5.85pt,.7pt"/>
          </v:oval>
        </w:pict>
      </w:r>
      <w:r w:rsidR="001D68E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推薦者　</w:t>
      </w:r>
      <w:r w:rsidR="001D68E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D68E2" w:rsidRPr="00F655D8"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24"/>
              </w:rPr>
              <w:t>ふり</w:t>
            </w:r>
          </w:rt>
          <w:rubyBase>
            <w:r w:rsidR="001D68E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氏</w:t>
            </w:r>
          </w:rubyBase>
        </w:ruby>
      </w:r>
      <w:r w:rsidR="001D68E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1D68E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D68E2" w:rsidRPr="00F655D8"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24"/>
              </w:rPr>
              <w:t>がな</w:t>
            </w:r>
          </w:rt>
          <w:rubyBase>
            <w:r w:rsidR="001D68E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名</w:t>
            </w:r>
          </w:rubyBase>
        </w:ruby>
      </w:r>
      <w:r w:rsidR="00612F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="001D68E2" w:rsidRPr="00C944F1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　</w:t>
      </w:r>
      <w:r w:rsidR="00C944F1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="00612FD4" w:rsidRPr="00C944F1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="001D68E2" w:rsidRPr="00C944F1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　</w:t>
      </w:r>
      <w:r w:rsidR="0012057B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</w:t>
      </w:r>
      <w:r w:rsidR="001D68E2" w:rsidRPr="00C944F1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="005A286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印</w:t>
      </w:r>
    </w:p>
    <w:p w14:paraId="71FFD818" w14:textId="77777777" w:rsidR="001D68E2" w:rsidRPr="007C3F9D" w:rsidRDefault="001D68E2" w:rsidP="0012057B">
      <w:pPr>
        <w:tabs>
          <w:tab w:val="left" w:pos="5387"/>
        </w:tabs>
        <w:spacing w:line="276" w:lineRule="auto"/>
        <w:ind w:left="3629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属</w:t>
      </w:r>
      <w:r w:rsidRPr="001D68E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組織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名</w:t>
      </w:r>
      <w:r w:rsidR="00612F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C944F1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　　　　　　　</w:t>
      </w:r>
      <w:r w:rsidR="00C944F1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C944F1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</w:t>
      </w:r>
      <w:r w:rsidR="00A31742" w:rsidRPr="0012057B">
        <w:rPr>
          <w:rFonts w:ascii="ＭＳ 明朝" w:hAnsi="ＭＳ 明朝" w:cs="ＭＳ Ｐゴシック" w:hint="eastAsia"/>
          <w:kern w:val="0"/>
          <w:sz w:val="24"/>
          <w:szCs w:val="24"/>
        </w:rPr>
        <w:t xml:space="preserve">　</w:t>
      </w:r>
    </w:p>
    <w:p w14:paraId="7F11FE09" w14:textId="77777777" w:rsidR="001D68E2" w:rsidRPr="007C3F9D" w:rsidRDefault="001D68E2" w:rsidP="00612FD4">
      <w:pPr>
        <w:tabs>
          <w:tab w:val="left" w:pos="5387"/>
        </w:tabs>
        <w:spacing w:line="276" w:lineRule="auto"/>
        <w:ind w:left="3629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役職</w:t>
      </w:r>
      <w:r w:rsidR="00612F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12057B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　　　　　　</w:t>
      </w:r>
      <w:r w:rsidR="0012057B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　　</w:t>
      </w:r>
    </w:p>
    <w:p w14:paraId="704BA012" w14:textId="77777777" w:rsidR="001D68E2" w:rsidRPr="007C3F9D" w:rsidRDefault="001D68E2" w:rsidP="00612FD4">
      <w:pPr>
        <w:tabs>
          <w:tab w:val="left" w:pos="5387"/>
        </w:tabs>
        <w:spacing w:line="276" w:lineRule="auto"/>
        <w:ind w:left="3629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属</w:t>
      </w:r>
      <w:r w:rsidRPr="001D68E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組織</w:t>
      </w:r>
      <w:r w:rsidR="00612F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所在地</w:t>
      </w:r>
      <w:r w:rsidR="00612FD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〒</w:t>
      </w:r>
      <w:r w:rsidR="0012057B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                          </w:t>
      </w:r>
    </w:p>
    <w:p w14:paraId="2048B5AC" w14:textId="77777777" w:rsidR="001D68E2" w:rsidRPr="0012057B" w:rsidRDefault="00612FD4" w:rsidP="0012057B">
      <w:pPr>
        <w:spacing w:line="276" w:lineRule="auto"/>
        <w:ind w:left="5387"/>
        <w:rPr>
          <w:rFonts w:ascii="ＭＳ 明朝" w:hAnsi="ＭＳ 明朝" w:cs="ＭＳ Ｐゴシック"/>
          <w:kern w:val="0"/>
          <w:sz w:val="24"/>
          <w:szCs w:val="24"/>
          <w:u w:val="single"/>
        </w:rPr>
      </w:pPr>
      <w:r w:rsidRPr="0012057B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　　</w:t>
      </w:r>
      <w:r w:rsidR="0012057B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　</w:t>
      </w:r>
      <w:r w:rsidRPr="0012057B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 w:rsidR="0012057B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</w:t>
      </w:r>
    </w:p>
    <w:p w14:paraId="206E46F3" w14:textId="77777777" w:rsidR="001D68E2" w:rsidRPr="007C3F9D" w:rsidRDefault="001D68E2" w:rsidP="0012057B">
      <w:pPr>
        <w:spacing w:line="276" w:lineRule="auto"/>
        <w:ind w:left="4820"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電話</w:t>
      </w:r>
      <w:r w:rsidR="0012057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  <w:r w:rsidR="0012057B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                           </w:t>
      </w:r>
      <w:r w:rsidR="00A31742" w:rsidRPr="0012057B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 </w:t>
      </w:r>
    </w:p>
    <w:p w14:paraId="41A4AC59" w14:textId="77777777" w:rsidR="001D68E2" w:rsidRDefault="001D68E2" w:rsidP="001D68E2">
      <w:pPr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574A487" w14:textId="77777777" w:rsidR="001D68E2" w:rsidRDefault="001D68E2" w:rsidP="001D68E2">
      <w:pPr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下記のとおり『研究助成』の候補を推薦します。</w:t>
      </w:r>
    </w:p>
    <w:p w14:paraId="46D8B2D9" w14:textId="77777777" w:rsidR="001D68E2" w:rsidRDefault="001D68E2" w:rsidP="001D68E2">
      <w:pPr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9"/>
        <w:gridCol w:w="1331"/>
        <w:gridCol w:w="3347"/>
      </w:tblGrid>
      <w:tr w:rsidR="001D68E2" w:rsidRPr="00D012EA" w14:paraId="5C258129" w14:textId="77777777" w:rsidTr="00412B3E">
        <w:trPr>
          <w:trHeight w:val="560"/>
        </w:trPr>
        <w:tc>
          <w:tcPr>
            <w:tcW w:w="1559" w:type="dxa"/>
            <w:vAlign w:val="center"/>
          </w:tcPr>
          <w:p w14:paraId="02520694" w14:textId="77777777" w:rsidR="001D68E2" w:rsidRPr="00D012EA" w:rsidRDefault="001D68E2" w:rsidP="00412B3E">
            <w:pPr>
              <w:ind w:firstLineChars="100" w:firstLine="24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D012EA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氏</w:t>
            </w:r>
            <w:r w:rsidRPr="00D012E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D012EA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名</w:t>
            </w:r>
          </w:p>
        </w:tc>
        <w:tc>
          <w:tcPr>
            <w:tcW w:w="3119" w:type="dxa"/>
            <w:vAlign w:val="center"/>
          </w:tcPr>
          <w:p w14:paraId="1FD303C8" w14:textId="77777777" w:rsidR="001D68E2" w:rsidRPr="002D75A4" w:rsidRDefault="001D68E2" w:rsidP="00412B3E">
            <w:pPr>
              <w:spacing w:line="276" w:lineRule="auto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31" w:type="dxa"/>
            <w:vAlign w:val="center"/>
          </w:tcPr>
          <w:p w14:paraId="7D44C2FB" w14:textId="77777777" w:rsidR="001D68E2" w:rsidRPr="00D012EA" w:rsidRDefault="001D68E2" w:rsidP="00412B3E">
            <w:pPr>
              <w:spacing w:line="276" w:lineRule="auto"/>
              <w:ind w:firstLineChars="50" w:firstLine="12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012E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生年月日 </w:t>
            </w:r>
          </w:p>
        </w:tc>
        <w:tc>
          <w:tcPr>
            <w:tcW w:w="3347" w:type="dxa"/>
            <w:vAlign w:val="center"/>
          </w:tcPr>
          <w:p w14:paraId="51F91849" w14:textId="77777777" w:rsidR="001D68E2" w:rsidRPr="00D012EA" w:rsidRDefault="001D68E2" w:rsidP="00412B3E">
            <w:pPr>
              <w:wordWrap w:val="0"/>
              <w:spacing w:line="276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Pr="002D75A4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才）　</w:t>
            </w:r>
          </w:p>
        </w:tc>
      </w:tr>
      <w:tr w:rsidR="001D68E2" w:rsidRPr="00D012EA" w14:paraId="7DCFA426" w14:textId="77777777" w:rsidTr="00412B3E">
        <w:trPr>
          <w:trHeight w:val="1385"/>
        </w:trPr>
        <w:tc>
          <w:tcPr>
            <w:tcW w:w="1559" w:type="dxa"/>
            <w:vAlign w:val="center"/>
          </w:tcPr>
          <w:p w14:paraId="25D8D72A" w14:textId="77777777" w:rsidR="001D68E2" w:rsidRPr="00D012EA" w:rsidRDefault="001D68E2" w:rsidP="008E028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012E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所属</w:t>
            </w:r>
            <w:r w:rsidRPr="001D68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織</w:t>
            </w:r>
          </w:p>
        </w:tc>
        <w:tc>
          <w:tcPr>
            <w:tcW w:w="7797" w:type="dxa"/>
            <w:gridSpan w:val="3"/>
            <w:vAlign w:val="center"/>
          </w:tcPr>
          <w:p w14:paraId="0AC334DC" w14:textId="77777777" w:rsidR="001D68E2" w:rsidRPr="002D75A4" w:rsidRDefault="001D68E2" w:rsidP="00412B3E">
            <w:pPr>
              <w:spacing w:line="276" w:lineRule="auto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1D68E2" w:rsidRPr="00D012EA" w14:paraId="7DEA60A0" w14:textId="77777777" w:rsidTr="00412B3E">
        <w:trPr>
          <w:trHeight w:val="704"/>
        </w:trPr>
        <w:tc>
          <w:tcPr>
            <w:tcW w:w="1559" w:type="dxa"/>
            <w:vAlign w:val="center"/>
          </w:tcPr>
          <w:p w14:paraId="21D949E8" w14:textId="77777777" w:rsidR="001D68E2" w:rsidRPr="00D012EA" w:rsidRDefault="001D68E2" w:rsidP="00412B3E">
            <w:pPr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012E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役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D012E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職</w:t>
            </w:r>
          </w:p>
        </w:tc>
        <w:tc>
          <w:tcPr>
            <w:tcW w:w="7797" w:type="dxa"/>
            <w:gridSpan w:val="3"/>
            <w:vAlign w:val="center"/>
          </w:tcPr>
          <w:p w14:paraId="27F505C0" w14:textId="77777777" w:rsidR="001D68E2" w:rsidRPr="002D75A4" w:rsidRDefault="001D68E2" w:rsidP="00412B3E">
            <w:pPr>
              <w:spacing w:line="276" w:lineRule="auto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1D68E2" w:rsidRPr="00D012EA" w14:paraId="15B08B3C" w14:textId="77777777" w:rsidTr="00412B3E">
        <w:trPr>
          <w:trHeight w:val="2278"/>
        </w:trPr>
        <w:tc>
          <w:tcPr>
            <w:tcW w:w="1559" w:type="dxa"/>
            <w:vAlign w:val="center"/>
          </w:tcPr>
          <w:p w14:paraId="2389DE13" w14:textId="77777777" w:rsidR="001D68E2" w:rsidRPr="00D012EA" w:rsidRDefault="001D68E2" w:rsidP="00412B3E">
            <w:pPr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012E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究題目</w:t>
            </w:r>
          </w:p>
        </w:tc>
        <w:tc>
          <w:tcPr>
            <w:tcW w:w="7797" w:type="dxa"/>
            <w:gridSpan w:val="3"/>
            <w:vAlign w:val="center"/>
          </w:tcPr>
          <w:p w14:paraId="7B1953CB" w14:textId="77777777" w:rsidR="001D68E2" w:rsidRPr="002D75A4" w:rsidRDefault="001D68E2" w:rsidP="00412B3E">
            <w:pPr>
              <w:spacing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30DA3345" w14:textId="77777777" w:rsidR="007A1C67" w:rsidRPr="002E64E5" w:rsidRDefault="007A1C67" w:rsidP="007D4DD1">
      <w:pPr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7A1C67" w:rsidRPr="002E64E5" w:rsidSect="003C4E3E">
      <w:footerReference w:type="default" r:id="rId8"/>
      <w:type w:val="continuous"/>
      <w:pgSz w:w="11906" w:h="16838"/>
      <w:pgMar w:top="1276" w:right="1701" w:bottom="709" w:left="1701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5E1A8" w14:textId="77777777" w:rsidR="0020609A" w:rsidRDefault="0020609A" w:rsidP="00502A4E">
      <w:r>
        <w:separator/>
      </w:r>
    </w:p>
  </w:endnote>
  <w:endnote w:type="continuationSeparator" w:id="0">
    <w:p w14:paraId="3AFF8DE1" w14:textId="77777777" w:rsidR="0020609A" w:rsidRDefault="0020609A" w:rsidP="0050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BBCD3" w14:textId="3749CFAD" w:rsidR="00FA060A" w:rsidRDefault="00FA060A">
    <w:pPr>
      <w:pStyle w:val="a8"/>
      <w:jc w:val="center"/>
    </w:pPr>
  </w:p>
  <w:p w14:paraId="6941C4AC" w14:textId="4112A03F" w:rsidR="00590AEB" w:rsidRDefault="00590A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1E0E9" w14:textId="77777777" w:rsidR="0020609A" w:rsidRDefault="0020609A" w:rsidP="00502A4E">
      <w:r>
        <w:separator/>
      </w:r>
    </w:p>
  </w:footnote>
  <w:footnote w:type="continuationSeparator" w:id="0">
    <w:p w14:paraId="52816F48" w14:textId="77777777" w:rsidR="0020609A" w:rsidRDefault="0020609A" w:rsidP="0050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9C62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3989BA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792132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80D1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BE4148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DEDE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F46F1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88CC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E0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37AED3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A860D93"/>
    <w:multiLevelType w:val="hybridMultilevel"/>
    <w:tmpl w:val="CEE25562"/>
    <w:lvl w:ilvl="0" w:tplc="E656367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BD0BBD"/>
    <w:multiLevelType w:val="hybridMultilevel"/>
    <w:tmpl w:val="704EF4FC"/>
    <w:lvl w:ilvl="0" w:tplc="24A8826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5E0304"/>
    <w:multiLevelType w:val="hybridMultilevel"/>
    <w:tmpl w:val="70F4B6EC"/>
    <w:lvl w:ilvl="0" w:tplc="E4E481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FD1F53"/>
    <w:multiLevelType w:val="hybridMultilevel"/>
    <w:tmpl w:val="DB945962"/>
    <w:lvl w:ilvl="0" w:tplc="09B6CC8E">
      <w:start w:val="1"/>
      <w:numFmt w:val="decimalFullWidth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NotTrackMoves/>
  <w:defaultTabStop w:val="53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1FE"/>
    <w:rsid w:val="00000880"/>
    <w:rsid w:val="0001208E"/>
    <w:rsid w:val="000138F8"/>
    <w:rsid w:val="00027FE9"/>
    <w:rsid w:val="0003435C"/>
    <w:rsid w:val="0003562C"/>
    <w:rsid w:val="000363E4"/>
    <w:rsid w:val="000401FE"/>
    <w:rsid w:val="00042080"/>
    <w:rsid w:val="000431B9"/>
    <w:rsid w:val="00047AF3"/>
    <w:rsid w:val="000815D2"/>
    <w:rsid w:val="000818CE"/>
    <w:rsid w:val="00092759"/>
    <w:rsid w:val="00096BD0"/>
    <w:rsid w:val="000A28F4"/>
    <w:rsid w:val="000A68DF"/>
    <w:rsid w:val="000B0E0D"/>
    <w:rsid w:val="000B6FDC"/>
    <w:rsid w:val="000C2F5D"/>
    <w:rsid w:val="000D5696"/>
    <w:rsid w:val="000E4145"/>
    <w:rsid w:val="000E49E3"/>
    <w:rsid w:val="000F7CE2"/>
    <w:rsid w:val="0011339A"/>
    <w:rsid w:val="00117FED"/>
    <w:rsid w:val="0012057B"/>
    <w:rsid w:val="001217F7"/>
    <w:rsid w:val="0013183C"/>
    <w:rsid w:val="00142640"/>
    <w:rsid w:val="00152428"/>
    <w:rsid w:val="001541A0"/>
    <w:rsid w:val="00154D02"/>
    <w:rsid w:val="00156C24"/>
    <w:rsid w:val="0015793E"/>
    <w:rsid w:val="001615FE"/>
    <w:rsid w:val="001630E0"/>
    <w:rsid w:val="00176830"/>
    <w:rsid w:val="00184B6C"/>
    <w:rsid w:val="001A1E36"/>
    <w:rsid w:val="001A42D9"/>
    <w:rsid w:val="001B0696"/>
    <w:rsid w:val="001B06BD"/>
    <w:rsid w:val="001B3841"/>
    <w:rsid w:val="001B67B1"/>
    <w:rsid w:val="001B6AC6"/>
    <w:rsid w:val="001D0964"/>
    <w:rsid w:val="001D1A93"/>
    <w:rsid w:val="001D68E2"/>
    <w:rsid w:val="001E25E0"/>
    <w:rsid w:val="001E7A59"/>
    <w:rsid w:val="002011B0"/>
    <w:rsid w:val="0020609A"/>
    <w:rsid w:val="002102F6"/>
    <w:rsid w:val="00224A5A"/>
    <w:rsid w:val="00232061"/>
    <w:rsid w:val="00232D71"/>
    <w:rsid w:val="00233852"/>
    <w:rsid w:val="00241D08"/>
    <w:rsid w:val="00243038"/>
    <w:rsid w:val="00243584"/>
    <w:rsid w:val="00243BC6"/>
    <w:rsid w:val="00251F24"/>
    <w:rsid w:val="00254F69"/>
    <w:rsid w:val="00264110"/>
    <w:rsid w:val="00273FD0"/>
    <w:rsid w:val="00274EA0"/>
    <w:rsid w:val="00281D55"/>
    <w:rsid w:val="002B445F"/>
    <w:rsid w:val="002B540F"/>
    <w:rsid w:val="002C306E"/>
    <w:rsid w:val="002D4E73"/>
    <w:rsid w:val="002D75A4"/>
    <w:rsid w:val="002E3885"/>
    <w:rsid w:val="002E64E5"/>
    <w:rsid w:val="002E7E79"/>
    <w:rsid w:val="002F450C"/>
    <w:rsid w:val="002F7248"/>
    <w:rsid w:val="00300E23"/>
    <w:rsid w:val="003028F5"/>
    <w:rsid w:val="00304E98"/>
    <w:rsid w:val="00313C72"/>
    <w:rsid w:val="003303CF"/>
    <w:rsid w:val="00334B88"/>
    <w:rsid w:val="00334DCA"/>
    <w:rsid w:val="00336737"/>
    <w:rsid w:val="0034251B"/>
    <w:rsid w:val="00343338"/>
    <w:rsid w:val="003463EB"/>
    <w:rsid w:val="003744C8"/>
    <w:rsid w:val="00382895"/>
    <w:rsid w:val="003879BF"/>
    <w:rsid w:val="003A18F5"/>
    <w:rsid w:val="003A3E7A"/>
    <w:rsid w:val="003A3ECE"/>
    <w:rsid w:val="003A4879"/>
    <w:rsid w:val="003B3289"/>
    <w:rsid w:val="003B3E03"/>
    <w:rsid w:val="003B5540"/>
    <w:rsid w:val="003C4E3E"/>
    <w:rsid w:val="003D3D8B"/>
    <w:rsid w:val="003D5125"/>
    <w:rsid w:val="003E1965"/>
    <w:rsid w:val="003E3A3F"/>
    <w:rsid w:val="003E6E53"/>
    <w:rsid w:val="003F036E"/>
    <w:rsid w:val="003F4590"/>
    <w:rsid w:val="004043D1"/>
    <w:rsid w:val="004103B9"/>
    <w:rsid w:val="00412B3E"/>
    <w:rsid w:val="00414FA0"/>
    <w:rsid w:val="004418E0"/>
    <w:rsid w:val="0047186D"/>
    <w:rsid w:val="00477000"/>
    <w:rsid w:val="004805D1"/>
    <w:rsid w:val="00481A4F"/>
    <w:rsid w:val="00493F6F"/>
    <w:rsid w:val="004B123F"/>
    <w:rsid w:val="004B77B3"/>
    <w:rsid w:val="004C017E"/>
    <w:rsid w:val="004C01BF"/>
    <w:rsid w:val="004C524B"/>
    <w:rsid w:val="004D4BE1"/>
    <w:rsid w:val="004F19A2"/>
    <w:rsid w:val="004F4590"/>
    <w:rsid w:val="004F665A"/>
    <w:rsid w:val="00502A4E"/>
    <w:rsid w:val="00514F9A"/>
    <w:rsid w:val="00522DED"/>
    <w:rsid w:val="00522ED5"/>
    <w:rsid w:val="00526A53"/>
    <w:rsid w:val="00535A76"/>
    <w:rsid w:val="0053687A"/>
    <w:rsid w:val="00542300"/>
    <w:rsid w:val="00544339"/>
    <w:rsid w:val="00565B10"/>
    <w:rsid w:val="005715B9"/>
    <w:rsid w:val="00587B1F"/>
    <w:rsid w:val="00590AEB"/>
    <w:rsid w:val="005A0A1A"/>
    <w:rsid w:val="005A2866"/>
    <w:rsid w:val="005A4A9D"/>
    <w:rsid w:val="005B3B82"/>
    <w:rsid w:val="005C2E57"/>
    <w:rsid w:val="005C67ED"/>
    <w:rsid w:val="005D10DC"/>
    <w:rsid w:val="005D7107"/>
    <w:rsid w:val="005E05C8"/>
    <w:rsid w:val="005E5ED5"/>
    <w:rsid w:val="005F00D0"/>
    <w:rsid w:val="005F1049"/>
    <w:rsid w:val="005F4C55"/>
    <w:rsid w:val="00602104"/>
    <w:rsid w:val="00602B77"/>
    <w:rsid w:val="0060392F"/>
    <w:rsid w:val="006048D7"/>
    <w:rsid w:val="006071F9"/>
    <w:rsid w:val="00612FD4"/>
    <w:rsid w:val="006213E1"/>
    <w:rsid w:val="00626BF8"/>
    <w:rsid w:val="00641318"/>
    <w:rsid w:val="00641ED8"/>
    <w:rsid w:val="0065280D"/>
    <w:rsid w:val="006572C6"/>
    <w:rsid w:val="0067405E"/>
    <w:rsid w:val="00683714"/>
    <w:rsid w:val="0068693D"/>
    <w:rsid w:val="006920EF"/>
    <w:rsid w:val="0069624F"/>
    <w:rsid w:val="00697672"/>
    <w:rsid w:val="006A7FE8"/>
    <w:rsid w:val="006B59C3"/>
    <w:rsid w:val="006B60F0"/>
    <w:rsid w:val="006B6874"/>
    <w:rsid w:val="006B69DC"/>
    <w:rsid w:val="006D71E0"/>
    <w:rsid w:val="006D7B3F"/>
    <w:rsid w:val="006E14E2"/>
    <w:rsid w:val="006E76F3"/>
    <w:rsid w:val="007071B1"/>
    <w:rsid w:val="007249CD"/>
    <w:rsid w:val="007312FF"/>
    <w:rsid w:val="00735698"/>
    <w:rsid w:val="00735FE3"/>
    <w:rsid w:val="00736AF2"/>
    <w:rsid w:val="0074240E"/>
    <w:rsid w:val="007447AF"/>
    <w:rsid w:val="007453CF"/>
    <w:rsid w:val="00746AA2"/>
    <w:rsid w:val="00760BE5"/>
    <w:rsid w:val="00765C2B"/>
    <w:rsid w:val="00776366"/>
    <w:rsid w:val="007769F3"/>
    <w:rsid w:val="00782BC1"/>
    <w:rsid w:val="00790942"/>
    <w:rsid w:val="00794C4D"/>
    <w:rsid w:val="00796590"/>
    <w:rsid w:val="00796E88"/>
    <w:rsid w:val="007A09E7"/>
    <w:rsid w:val="007A1C67"/>
    <w:rsid w:val="007B6D12"/>
    <w:rsid w:val="007C0F7A"/>
    <w:rsid w:val="007C3D05"/>
    <w:rsid w:val="007C3F9D"/>
    <w:rsid w:val="007C58C2"/>
    <w:rsid w:val="007D0A86"/>
    <w:rsid w:val="007D0AA8"/>
    <w:rsid w:val="007D33A8"/>
    <w:rsid w:val="007D4DD1"/>
    <w:rsid w:val="007E604C"/>
    <w:rsid w:val="0080757F"/>
    <w:rsid w:val="0081246A"/>
    <w:rsid w:val="00822559"/>
    <w:rsid w:val="0084036C"/>
    <w:rsid w:val="00843A34"/>
    <w:rsid w:val="008442CA"/>
    <w:rsid w:val="008549C5"/>
    <w:rsid w:val="00863D12"/>
    <w:rsid w:val="008814D7"/>
    <w:rsid w:val="008931FA"/>
    <w:rsid w:val="00895BF2"/>
    <w:rsid w:val="008B349D"/>
    <w:rsid w:val="008B5D53"/>
    <w:rsid w:val="008D0B2B"/>
    <w:rsid w:val="008E0288"/>
    <w:rsid w:val="008E19F1"/>
    <w:rsid w:val="008F036E"/>
    <w:rsid w:val="00914657"/>
    <w:rsid w:val="009154B0"/>
    <w:rsid w:val="00921CFD"/>
    <w:rsid w:val="0093646B"/>
    <w:rsid w:val="009478CA"/>
    <w:rsid w:val="009516DB"/>
    <w:rsid w:val="0095410B"/>
    <w:rsid w:val="0095556E"/>
    <w:rsid w:val="00964004"/>
    <w:rsid w:val="00967B46"/>
    <w:rsid w:val="00972389"/>
    <w:rsid w:val="00974ABF"/>
    <w:rsid w:val="009804FB"/>
    <w:rsid w:val="009869C1"/>
    <w:rsid w:val="00986BE2"/>
    <w:rsid w:val="00987A61"/>
    <w:rsid w:val="00997F7F"/>
    <w:rsid w:val="009A4C28"/>
    <w:rsid w:val="009A67B3"/>
    <w:rsid w:val="009C579F"/>
    <w:rsid w:val="009D71DC"/>
    <w:rsid w:val="009E5B75"/>
    <w:rsid w:val="009F0C47"/>
    <w:rsid w:val="009F1142"/>
    <w:rsid w:val="009F30ED"/>
    <w:rsid w:val="009F71B8"/>
    <w:rsid w:val="00A16DA3"/>
    <w:rsid w:val="00A31742"/>
    <w:rsid w:val="00A3252F"/>
    <w:rsid w:val="00A33048"/>
    <w:rsid w:val="00A34E95"/>
    <w:rsid w:val="00A35543"/>
    <w:rsid w:val="00A40488"/>
    <w:rsid w:val="00A42CDA"/>
    <w:rsid w:val="00A44FC2"/>
    <w:rsid w:val="00A46799"/>
    <w:rsid w:val="00A52FA2"/>
    <w:rsid w:val="00A749E7"/>
    <w:rsid w:val="00A82429"/>
    <w:rsid w:val="00A924E8"/>
    <w:rsid w:val="00A97138"/>
    <w:rsid w:val="00AA6177"/>
    <w:rsid w:val="00AB197C"/>
    <w:rsid w:val="00AB3E14"/>
    <w:rsid w:val="00AB59C0"/>
    <w:rsid w:val="00AB6EA6"/>
    <w:rsid w:val="00AD66C3"/>
    <w:rsid w:val="00AE64C5"/>
    <w:rsid w:val="00B16F06"/>
    <w:rsid w:val="00B17AB4"/>
    <w:rsid w:val="00B359C0"/>
    <w:rsid w:val="00B44A4B"/>
    <w:rsid w:val="00B47B6A"/>
    <w:rsid w:val="00B61A1D"/>
    <w:rsid w:val="00B66BB5"/>
    <w:rsid w:val="00B84276"/>
    <w:rsid w:val="00B947E1"/>
    <w:rsid w:val="00B952B8"/>
    <w:rsid w:val="00BB7AB7"/>
    <w:rsid w:val="00BC215B"/>
    <w:rsid w:val="00BC39BB"/>
    <w:rsid w:val="00BC6E25"/>
    <w:rsid w:val="00BD2D40"/>
    <w:rsid w:val="00BD6214"/>
    <w:rsid w:val="00BF1B1A"/>
    <w:rsid w:val="00BF1D89"/>
    <w:rsid w:val="00C03BBC"/>
    <w:rsid w:val="00C13E24"/>
    <w:rsid w:val="00C20CFD"/>
    <w:rsid w:val="00C242F7"/>
    <w:rsid w:val="00C31DE5"/>
    <w:rsid w:val="00C343B6"/>
    <w:rsid w:val="00C35828"/>
    <w:rsid w:val="00C360A8"/>
    <w:rsid w:val="00C44117"/>
    <w:rsid w:val="00C61676"/>
    <w:rsid w:val="00C62D55"/>
    <w:rsid w:val="00C712E2"/>
    <w:rsid w:val="00C72BB8"/>
    <w:rsid w:val="00C745F7"/>
    <w:rsid w:val="00C759D4"/>
    <w:rsid w:val="00C75F2A"/>
    <w:rsid w:val="00C779A1"/>
    <w:rsid w:val="00C915BA"/>
    <w:rsid w:val="00C92BF2"/>
    <w:rsid w:val="00C944F1"/>
    <w:rsid w:val="00CA6122"/>
    <w:rsid w:val="00CA7373"/>
    <w:rsid w:val="00CB401D"/>
    <w:rsid w:val="00CC68A7"/>
    <w:rsid w:val="00CD2566"/>
    <w:rsid w:val="00CD784C"/>
    <w:rsid w:val="00CE5356"/>
    <w:rsid w:val="00CF1D50"/>
    <w:rsid w:val="00D012EA"/>
    <w:rsid w:val="00D06702"/>
    <w:rsid w:val="00D07F18"/>
    <w:rsid w:val="00D2448D"/>
    <w:rsid w:val="00D375FF"/>
    <w:rsid w:val="00D40E6C"/>
    <w:rsid w:val="00D42274"/>
    <w:rsid w:val="00D43340"/>
    <w:rsid w:val="00D64D5D"/>
    <w:rsid w:val="00D65AF9"/>
    <w:rsid w:val="00D700D1"/>
    <w:rsid w:val="00D825D2"/>
    <w:rsid w:val="00DA4475"/>
    <w:rsid w:val="00DB3EC0"/>
    <w:rsid w:val="00DB5860"/>
    <w:rsid w:val="00DD17DF"/>
    <w:rsid w:val="00DD4417"/>
    <w:rsid w:val="00DD5D0C"/>
    <w:rsid w:val="00DD7C03"/>
    <w:rsid w:val="00DE3D8D"/>
    <w:rsid w:val="00DF202F"/>
    <w:rsid w:val="00E05544"/>
    <w:rsid w:val="00E06A4D"/>
    <w:rsid w:val="00E12FC6"/>
    <w:rsid w:val="00E264C7"/>
    <w:rsid w:val="00E26F58"/>
    <w:rsid w:val="00E347D0"/>
    <w:rsid w:val="00E40BE3"/>
    <w:rsid w:val="00E503B9"/>
    <w:rsid w:val="00E50933"/>
    <w:rsid w:val="00E55D6E"/>
    <w:rsid w:val="00E5651B"/>
    <w:rsid w:val="00E62348"/>
    <w:rsid w:val="00E6530F"/>
    <w:rsid w:val="00E6534B"/>
    <w:rsid w:val="00E923E2"/>
    <w:rsid w:val="00E92E70"/>
    <w:rsid w:val="00E9315F"/>
    <w:rsid w:val="00E93C93"/>
    <w:rsid w:val="00EB40A3"/>
    <w:rsid w:val="00EB724C"/>
    <w:rsid w:val="00EC0D33"/>
    <w:rsid w:val="00EC1742"/>
    <w:rsid w:val="00ED4F3C"/>
    <w:rsid w:val="00ED77F6"/>
    <w:rsid w:val="00EE280A"/>
    <w:rsid w:val="00EE5C1E"/>
    <w:rsid w:val="00EE7E99"/>
    <w:rsid w:val="00EF3976"/>
    <w:rsid w:val="00F10021"/>
    <w:rsid w:val="00F12730"/>
    <w:rsid w:val="00F16A48"/>
    <w:rsid w:val="00F22E97"/>
    <w:rsid w:val="00F311A4"/>
    <w:rsid w:val="00F336C7"/>
    <w:rsid w:val="00F4286C"/>
    <w:rsid w:val="00F5418B"/>
    <w:rsid w:val="00F555B5"/>
    <w:rsid w:val="00F61AEB"/>
    <w:rsid w:val="00F655D8"/>
    <w:rsid w:val="00F67B67"/>
    <w:rsid w:val="00F7758F"/>
    <w:rsid w:val="00F90F25"/>
    <w:rsid w:val="00F96CFD"/>
    <w:rsid w:val="00FA060A"/>
    <w:rsid w:val="00FA31D3"/>
    <w:rsid w:val="00FA6E9A"/>
    <w:rsid w:val="00FB0B54"/>
    <w:rsid w:val="00FB6026"/>
    <w:rsid w:val="00FC2290"/>
    <w:rsid w:val="00FC3218"/>
    <w:rsid w:val="00FC7C57"/>
    <w:rsid w:val="00FD267A"/>
    <w:rsid w:val="00FD2D37"/>
    <w:rsid w:val="00FD3140"/>
    <w:rsid w:val="00FD33E4"/>
    <w:rsid w:val="00FD5D5A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DBC24"/>
  <w15:chartTrackingRefBased/>
  <w15:docId w15:val="{56649905-96F0-4405-B463-32A9740D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A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F00D0"/>
    <w:pPr>
      <w:ind w:leftChars="400" w:left="840"/>
    </w:pPr>
  </w:style>
  <w:style w:type="paragraph" w:styleId="a5">
    <w:name w:val="No Spacing"/>
    <w:uiPriority w:val="1"/>
    <w:qFormat/>
    <w:rsid w:val="00FC7C57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502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A4E"/>
  </w:style>
  <w:style w:type="paragraph" w:styleId="a8">
    <w:name w:val="footer"/>
    <w:basedOn w:val="a"/>
    <w:link w:val="a9"/>
    <w:uiPriority w:val="99"/>
    <w:unhideWhenUsed/>
    <w:rsid w:val="00502A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2A4E"/>
  </w:style>
  <w:style w:type="paragraph" w:styleId="aa">
    <w:name w:val="Balloon Text"/>
    <w:basedOn w:val="a"/>
    <w:link w:val="ab"/>
    <w:uiPriority w:val="99"/>
    <w:semiHidden/>
    <w:unhideWhenUsed/>
    <w:rsid w:val="006E76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E76F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8E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uiPriority w:val="99"/>
    <w:semiHidden/>
    <w:unhideWhenUsed/>
    <w:rsid w:val="00F100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1002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F1002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002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F1002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9295-B594-4041-B031-4101BA4E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</dc:creator>
  <cp:keywords/>
  <cp:lastModifiedBy>日下部 治夫</cp:lastModifiedBy>
  <cp:revision>6</cp:revision>
  <cp:lastPrinted>2023-12-07T02:55:00Z</cp:lastPrinted>
  <dcterms:created xsi:type="dcterms:W3CDTF">2023-11-22T07:47:00Z</dcterms:created>
  <dcterms:modified xsi:type="dcterms:W3CDTF">2023-12-07T03:02:00Z</dcterms:modified>
</cp:coreProperties>
</file>